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4E" w:rsidRPr="0062054E" w:rsidRDefault="000D34D1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594360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54E"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</w:t>
      </w: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АБОЧАЯ ПРОГРАММА</w:t>
      </w:r>
    </w:p>
    <w:p w:rsidR="0062054E" w:rsidRPr="0062054E" w:rsidRDefault="006A40BE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о физической культуре</w:t>
      </w:r>
    </w:p>
    <w:p w:rsidR="0062054E" w:rsidRPr="0062054E" w:rsidRDefault="0062054E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для   </w:t>
      </w:r>
      <w:r w:rsidR="00D0514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3 А, Б, </w:t>
      </w:r>
      <w:proofErr w:type="gramStart"/>
      <w:r w:rsidR="00D0514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</w:t>
      </w: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классов</w:t>
      </w:r>
      <w:proofErr w:type="gramEnd"/>
    </w:p>
    <w:p w:rsidR="0062054E" w:rsidRPr="0062054E" w:rsidRDefault="000D34D1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 2019 – 2020</w:t>
      </w:r>
      <w:r w:rsidR="004C43B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учебный год</w:t>
      </w:r>
      <w:bookmarkStart w:id="0" w:name="_GoBack"/>
      <w:bookmarkEnd w:id="0"/>
    </w:p>
    <w:p w:rsidR="0062054E" w:rsidRPr="0062054E" w:rsidRDefault="0062054E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</w:t>
      </w:r>
      <w:r w:rsidR="007D086A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</w:t>
      </w: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Составитель программы: </w:t>
      </w: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</w:t>
      </w:r>
      <w:r w:rsidR="006A40B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</w:t>
      </w: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Овчинников Виктор Владимирович</w:t>
      </w:r>
    </w:p>
    <w:p w:rsidR="0062054E" w:rsidRPr="0062054E" w:rsidRDefault="0062054E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</w:t>
      </w:r>
      <w:r w:rsidR="00B637F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учитель физической культуры</w:t>
      </w:r>
    </w:p>
    <w:p w:rsidR="0062054E" w:rsidRPr="0062054E" w:rsidRDefault="0062054E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</w:t>
      </w:r>
      <w:r w:rsidR="00B637F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</w:t>
      </w:r>
      <w:r w:rsidR="006A40B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           </w:t>
      </w:r>
      <w:r w:rsidR="00B637F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первой категории</w:t>
      </w:r>
    </w:p>
    <w:p w:rsidR="0062054E" w:rsidRPr="0062054E" w:rsidRDefault="0062054E" w:rsidP="006205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         ______________             </w:t>
      </w:r>
    </w:p>
    <w:p w:rsidR="0062054E" w:rsidRPr="0062054E" w:rsidRDefault="0062054E" w:rsidP="006205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</w:t>
      </w: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2054E" w:rsidRPr="0062054E" w:rsidRDefault="0062054E" w:rsidP="00620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г. Евпатория 2018</w:t>
      </w:r>
    </w:p>
    <w:p w:rsidR="0062054E" w:rsidRPr="0062054E" w:rsidRDefault="0062054E" w:rsidP="0062054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</w:p>
    <w:p w:rsidR="000D34D1" w:rsidRDefault="000D34D1" w:rsidP="0062054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D34D1" w:rsidRDefault="000D34D1" w:rsidP="0062054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2054E" w:rsidRPr="0062054E" w:rsidRDefault="0062054E" w:rsidP="0062054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62054E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Образовательный стандарт:</w:t>
      </w:r>
    </w:p>
    <w:p w:rsidR="0062054E" w:rsidRPr="0062054E" w:rsidRDefault="0062054E" w:rsidP="0062054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Федеральный государственный образовательный стандарт НОО, утвержденный </w:t>
      </w:r>
    </w:p>
    <w:p w:rsidR="0062054E" w:rsidRPr="0062054E" w:rsidRDefault="0062054E" w:rsidP="0062054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иказом </w:t>
      </w:r>
      <w:proofErr w:type="gramStart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Минобразования  от</w:t>
      </w:r>
      <w:proofErr w:type="gramEnd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06.10.2009г. № 373 (с изменениями  от 31.12.2015г.           № 1576).</w:t>
      </w:r>
    </w:p>
    <w:p w:rsidR="0062054E" w:rsidRPr="0062054E" w:rsidRDefault="0062054E" w:rsidP="0062054E">
      <w:pPr>
        <w:tabs>
          <w:tab w:val="left" w:pos="130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6205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</w:t>
      </w:r>
      <w:r w:rsidRPr="0062054E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62054E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                                           </w:t>
      </w:r>
    </w:p>
    <w:p w:rsidR="0062054E" w:rsidRPr="0062054E" w:rsidRDefault="0062054E" w:rsidP="0062054E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</w:t>
      </w:r>
      <w:proofErr w:type="gramStart"/>
      <w:r w:rsidRPr="0062054E">
        <w:rPr>
          <w:rFonts w:ascii="Times New Roman" w:eastAsia="Calibri" w:hAnsi="Times New Roman" w:cs="Calibri"/>
          <w:b/>
          <w:sz w:val="24"/>
          <w:szCs w:val="24"/>
          <w:lang w:eastAsia="ar-SA"/>
        </w:rPr>
        <w:t>Рабочая  программа</w:t>
      </w:r>
      <w:proofErr w:type="gramEnd"/>
      <w:r w:rsidRPr="0062054E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по физической культуре для </w:t>
      </w:r>
      <w:r w:rsidR="00D05141">
        <w:rPr>
          <w:rFonts w:ascii="Times New Roman" w:eastAsia="Calibri" w:hAnsi="Times New Roman" w:cs="Calibri"/>
          <w:b/>
          <w:sz w:val="24"/>
          <w:szCs w:val="24"/>
          <w:lang w:eastAsia="ar-SA"/>
        </w:rPr>
        <w:t>3</w:t>
      </w:r>
      <w:r w:rsidRPr="0062054E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класса </w:t>
      </w: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составлена на основе</w:t>
      </w:r>
      <w:r w:rsidRPr="0062054E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</w:p>
    <w:p w:rsidR="0062054E" w:rsidRPr="0062054E" w:rsidRDefault="0062054E" w:rsidP="0062054E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авторской программы: </w:t>
      </w:r>
    </w:p>
    <w:p w:rsidR="0062054E" w:rsidRPr="0062054E" w:rsidRDefault="0062054E" w:rsidP="0062054E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- Комплексная программа физического воспитания учащихся.1-11кл. (Лях В.И., </w:t>
      </w:r>
      <w:proofErr w:type="spellStart"/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>Зданевич</w:t>
      </w:r>
      <w:proofErr w:type="spellEnd"/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А. М.:   Просвещение, 2012г.); </w:t>
      </w:r>
    </w:p>
    <w:p w:rsidR="0062054E" w:rsidRPr="0062054E" w:rsidRDefault="0062054E" w:rsidP="0062054E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- Региональная экспериментальная комплексная программа физического воспитания     1-11кл. (</w:t>
      </w:r>
      <w:proofErr w:type="spellStart"/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>Огаркова</w:t>
      </w:r>
      <w:proofErr w:type="spellEnd"/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В., </w:t>
      </w:r>
      <w:proofErr w:type="spellStart"/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>Пищаева</w:t>
      </w:r>
      <w:proofErr w:type="spellEnd"/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.А., Вареников А.М.; Ученый Совет КРИППО от 04.09.14г.пр.№5).</w:t>
      </w:r>
    </w:p>
    <w:p w:rsidR="0062054E" w:rsidRPr="0062054E" w:rsidRDefault="0062054E" w:rsidP="0062054E">
      <w:pPr>
        <w:tabs>
          <w:tab w:val="left" w:pos="13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- Учебник: Лях В.И. Физическая культура.1-4кл. (М., Просвещение,2014г.);  </w:t>
      </w:r>
    </w:p>
    <w:p w:rsidR="0062054E" w:rsidRPr="0062054E" w:rsidRDefault="0062054E" w:rsidP="006205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2054E" w:rsidRPr="0062054E" w:rsidRDefault="0062054E" w:rsidP="006205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</w:t>
      </w:r>
      <w:r w:rsidRPr="0062054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ланируемые результаты   </w:t>
      </w:r>
      <w:proofErr w:type="gramStart"/>
      <w:r w:rsidRPr="0062054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воения  учебного</w:t>
      </w:r>
      <w:proofErr w:type="gramEnd"/>
      <w:r w:rsidRPr="0062054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редмета   </w:t>
      </w:r>
    </w:p>
    <w:p w:rsidR="0062054E" w:rsidRPr="0062054E" w:rsidRDefault="0062054E" w:rsidP="006205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</w:p>
    <w:p w:rsidR="0062054E" w:rsidRPr="0062054E" w:rsidRDefault="0062054E" w:rsidP="0062054E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gramStart"/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 </w:t>
      </w:r>
      <w:r w:rsidR="00D0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End"/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Pr="0062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ится: </w:t>
      </w:r>
    </w:p>
    <w:p w:rsidR="0062054E" w:rsidRPr="0062054E" w:rsidRDefault="0062054E" w:rsidP="0062054E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физкультпауз</w:t>
      </w:r>
      <w:proofErr w:type="spellEnd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62054E" w:rsidRPr="0062054E" w:rsidRDefault="0062054E" w:rsidP="0062054E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62054E" w:rsidRPr="0062054E" w:rsidRDefault="0062054E" w:rsidP="0062054E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62054E" w:rsidRPr="0062054E" w:rsidRDefault="0062054E" w:rsidP="0062054E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  <w:r w:rsidRPr="0062054E">
        <w:rPr>
          <w:rFonts w:ascii="Calibri" w:eastAsia="Calibri" w:hAnsi="Calibri" w:cs="Calibri"/>
          <w:b/>
          <w:lang w:eastAsia="ar-SA"/>
        </w:rPr>
        <w:t xml:space="preserve"> </w:t>
      </w:r>
    </w:p>
    <w:p w:rsidR="0062054E" w:rsidRPr="0062054E" w:rsidRDefault="0062054E" w:rsidP="0062054E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62054E" w:rsidRPr="0062054E" w:rsidRDefault="0062054E" w:rsidP="0062054E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62054E" w:rsidRPr="0062054E" w:rsidRDefault="0062054E" w:rsidP="0062054E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  <w:r w:rsidRPr="0062054E">
        <w:rPr>
          <w:rFonts w:ascii="Calibri" w:eastAsia="Calibri" w:hAnsi="Calibri" w:cs="Calibri"/>
          <w:b/>
          <w:lang w:eastAsia="ar-SA"/>
        </w:rPr>
        <w:t xml:space="preserve"> </w:t>
      </w:r>
    </w:p>
    <w:p w:rsidR="0062054E" w:rsidRPr="0062054E" w:rsidRDefault="0062054E" w:rsidP="0062054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62054E" w:rsidRPr="0062054E" w:rsidRDefault="0062054E" w:rsidP="0062054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</w:t>
      </w:r>
      <w:proofErr w:type="spellStart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приѐмы</w:t>
      </w:r>
      <w:proofErr w:type="spellEnd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; </w:t>
      </w:r>
    </w:p>
    <w:p w:rsidR="0062054E" w:rsidRPr="0062054E" w:rsidRDefault="0062054E" w:rsidP="0062054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выполнять акробатические упражнения (кувырки, стойки, перекаты);</w:t>
      </w:r>
    </w:p>
    <w:p w:rsidR="0062054E" w:rsidRPr="0062054E" w:rsidRDefault="0062054E" w:rsidP="0062054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гимнастические упражнения на спортивных снарядах (перекладина, брусья, гимнастическое бревно); </w:t>
      </w:r>
    </w:p>
    <w:p w:rsidR="0062054E" w:rsidRPr="0062054E" w:rsidRDefault="0062054E" w:rsidP="0062054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62054E" w:rsidRPr="0062054E" w:rsidRDefault="0062054E" w:rsidP="0062054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62054E" w:rsidRPr="0062054E" w:rsidRDefault="0062054E" w:rsidP="0062054E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2054E" w:rsidRPr="0062054E" w:rsidRDefault="0062054E" w:rsidP="0062054E">
      <w:pPr>
        <w:tabs>
          <w:tab w:val="num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D05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  получит</w:t>
      </w:r>
      <w:proofErr w:type="gramEnd"/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ость научиться: </w:t>
      </w:r>
    </w:p>
    <w:p w:rsidR="0062054E" w:rsidRPr="0062054E" w:rsidRDefault="0062054E" w:rsidP="0062054E">
      <w:pPr>
        <w:numPr>
          <w:ilvl w:val="0"/>
          <w:numId w:val="2"/>
        </w:numPr>
        <w:tabs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являть связь занятий физической культурой с трудовой и оборонной деятельностью; </w:t>
      </w:r>
    </w:p>
    <w:p w:rsidR="0062054E" w:rsidRPr="0062054E" w:rsidRDefault="0062054E" w:rsidP="0062054E">
      <w:pPr>
        <w:numPr>
          <w:ilvl w:val="0"/>
          <w:numId w:val="2"/>
        </w:numPr>
        <w:tabs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характеризовать роль и значение режима дня в сохранении и укреплении здоровья; планировать и корректировать режим дня с </w:t>
      </w:r>
      <w:proofErr w:type="spellStart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учѐтом</w:t>
      </w:r>
      <w:proofErr w:type="spellEnd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62054E" w:rsidRPr="0062054E" w:rsidRDefault="0062054E" w:rsidP="0062054E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gramStart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составлять  режим</w:t>
      </w:r>
      <w:proofErr w:type="gramEnd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ня, комплексы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62054E" w:rsidRPr="0062054E" w:rsidRDefault="0062054E" w:rsidP="0062054E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62054E" w:rsidRPr="0062054E" w:rsidRDefault="0062054E" w:rsidP="0062054E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Calibri" w:eastAsia="Calibri" w:hAnsi="Calibri" w:cs="Calibri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простейшие </w:t>
      </w:r>
      <w:proofErr w:type="spellStart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приѐмы</w:t>
      </w:r>
      <w:proofErr w:type="spellEnd"/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азания доврачебной помощи при травмах и ушибах. </w:t>
      </w:r>
    </w:p>
    <w:p w:rsidR="0062054E" w:rsidRPr="0062054E" w:rsidRDefault="0062054E" w:rsidP="0062054E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хранять правильную осанку, оптимальное телосложение; </w:t>
      </w:r>
    </w:p>
    <w:p w:rsidR="0062054E" w:rsidRPr="0062054E" w:rsidRDefault="0062054E" w:rsidP="0062054E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ыполнять эстетически красиво гимнастические и акробатические комбинации; </w:t>
      </w:r>
    </w:p>
    <w:p w:rsidR="0062054E" w:rsidRPr="0062054E" w:rsidRDefault="0062054E" w:rsidP="0062054E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грать в баскетбол, футбол и волейбол по упрощенным правилам; </w:t>
      </w:r>
    </w:p>
    <w:p w:rsidR="0062054E" w:rsidRPr="0062054E" w:rsidRDefault="0062054E" w:rsidP="0062054E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142"/>
        <w:jc w:val="both"/>
        <w:rPr>
          <w:rFonts w:ascii="Calibri" w:eastAsia="Calibri" w:hAnsi="Calibri" w:cs="Calibri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выполнять тестовые нормативы по физической подготовке.</w:t>
      </w:r>
    </w:p>
    <w:p w:rsidR="0062054E" w:rsidRPr="0062054E" w:rsidRDefault="0062054E" w:rsidP="006205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Личностные результаты:</w:t>
      </w:r>
    </w:p>
    <w:p w:rsidR="0062054E" w:rsidRPr="0062054E" w:rsidRDefault="0062054E" w:rsidP="0062054E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Формирование уважительного отношения к культуре других народов, во взаимодействии со сверстниками на принципах уважения и доброжелательности, взаимопомощи и сопереживания.</w:t>
      </w:r>
    </w:p>
    <w:p w:rsidR="0062054E" w:rsidRPr="0062054E" w:rsidRDefault="0062054E" w:rsidP="0062054E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Развитие мотивов учебной деятельности и личностный смысл учения, принятие и освоение социальной роли обучающего.</w:t>
      </w:r>
    </w:p>
    <w:p w:rsidR="0062054E" w:rsidRPr="0062054E" w:rsidRDefault="0062054E" w:rsidP="0062054E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:rsidR="0062054E" w:rsidRPr="0062054E" w:rsidRDefault="0062054E" w:rsidP="0062054E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.</w:t>
      </w:r>
    </w:p>
    <w:p w:rsidR="0062054E" w:rsidRPr="0062054E" w:rsidRDefault="0062054E" w:rsidP="0062054E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62054E" w:rsidRPr="0062054E" w:rsidRDefault="0062054E" w:rsidP="0062054E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Формирование дисциплинированности, трудолюбия и упорства в достижении поставленных целей.</w:t>
      </w:r>
    </w:p>
    <w:p w:rsidR="0062054E" w:rsidRPr="0062054E" w:rsidRDefault="0062054E" w:rsidP="0062054E">
      <w:pPr>
        <w:numPr>
          <w:ilvl w:val="0"/>
          <w:numId w:val="6"/>
        </w:numPr>
        <w:suppressAutoHyphens/>
        <w:spacing w:after="0" w:line="240" w:lineRule="auto"/>
        <w:ind w:left="426" w:hanging="29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Формирование установки на безопасный здоровый образ жизни.</w:t>
      </w:r>
    </w:p>
    <w:p w:rsidR="0062054E" w:rsidRPr="0062054E" w:rsidRDefault="0062054E" w:rsidP="0062054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результаты: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Определять наиболее эффективные способы достижения результата.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Находить ошибки при выполнении учебных заданий, отбирать способы их исправления.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Готовность конструктивно разрешать по средствам учета интересов сторон и сотрудничества;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Оценивать красоту телосложения и осанки, сравнивать их с эталонными образцами.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2054E" w:rsidRPr="0062054E" w:rsidRDefault="0062054E" w:rsidP="0062054E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2054E">
        <w:rPr>
          <w:rFonts w:ascii="Times New Roman" w:eastAsia="Calibri" w:hAnsi="Times New Roman" w:cs="Calibri"/>
          <w:sz w:val="24"/>
          <w:szCs w:val="24"/>
          <w:lang w:eastAsia="ar-SA"/>
        </w:rPr>
        <w:t>Обеспечивать защиту и сохранность природы во время активного отдыха и занятий физической культурой.</w:t>
      </w:r>
    </w:p>
    <w:p w:rsidR="0062054E" w:rsidRPr="0062054E" w:rsidRDefault="0062054E" w:rsidP="006205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Предметные результаты: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.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.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умениями подавать строевые команды, вести подсчёт при выполнении общеразвивающих упражнений; 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выполнять технические действия из базовых видов спорта, применять их в игровой и соревновательной деятельности;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навыка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организовывать и проводить со сверстниками подвижные игры и элементы соревнований, осуществлять их объективное судейство, взаимодействовать со сверстниками по правилам проведения подвижных игр и соревнований,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.</w:t>
      </w:r>
    </w:p>
    <w:p w:rsidR="0062054E" w:rsidRPr="0062054E" w:rsidRDefault="0062054E" w:rsidP="0062054E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54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мениями в доступной форме объяснять правила (технику) выполнения двигательных действий, анализировать и находить ошибки, эффективно их исправлять.</w:t>
      </w:r>
      <w:bookmarkStart w:id="1" w:name="1eda9d98f84b41787a0973b7d17cb7aaef40ca93"/>
      <w:bookmarkStart w:id="2" w:name="61dfefa62a21b53f8b49c11230eb9d216680121c"/>
      <w:bookmarkStart w:id="3" w:name="4bb00f6bd68f35a4a17da2177626deb2266b266f"/>
      <w:bookmarkEnd w:id="1"/>
      <w:bookmarkEnd w:id="2"/>
      <w:bookmarkEnd w:id="3"/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95E8C" w:rsidRDefault="00195E8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25AF8" w:rsidRPr="00625AF8" w:rsidRDefault="00625AF8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ние  учебного</w:t>
      </w:r>
      <w:proofErr w:type="gramEnd"/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943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териала</w:t>
      </w:r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807BF7" w:rsidRDefault="00625AF8" w:rsidP="00625AF8">
      <w:pPr>
        <w:tabs>
          <w:tab w:val="left" w:pos="18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ar-SA"/>
        </w:rPr>
      </w:pPr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="00D051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  <w:r w:rsidRPr="00625AF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ar-SA"/>
        </w:rPr>
        <w:t xml:space="preserve">    </w:t>
      </w:r>
    </w:p>
    <w:p w:rsidR="00625AF8" w:rsidRPr="00625AF8" w:rsidRDefault="00625AF8" w:rsidP="00625AF8">
      <w:pPr>
        <w:tabs>
          <w:tab w:val="left" w:pos="1890"/>
        </w:tabs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625AF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ar-SA"/>
        </w:rPr>
        <w:t xml:space="preserve">                       </w:t>
      </w:r>
      <w:r w:rsidRPr="00625AF8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625AF8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:   </w:t>
      </w:r>
      <w:proofErr w:type="gramEnd"/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ЛЕГКАЯ АТЛЕТИКА ( 30 ч.):  15 ч.-1четверть+ 15 ч.- 4 четверть                              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56"/>
      </w:tblGrid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ебования к уровню общеобразовательной подготовки учащихся</w:t>
            </w:r>
          </w:p>
        </w:tc>
      </w:tr>
      <w:tr w:rsidR="00625AF8" w:rsidRPr="00625AF8" w:rsidTr="009D4CF8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сновы </w:t>
            </w:r>
            <w:proofErr w:type="gramStart"/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наний  о</w:t>
            </w:r>
            <w:proofErr w:type="gramEnd"/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физической культуре (на каждом уроке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авила по ТБ.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вигательный режим дня.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игиенические требования.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лимпийские игры современности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выки самоконтрол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ладеет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ниями о правилах ТБ, правилах соревнований, об олимпийских играх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ежим дня,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гигиенические </w:t>
            </w:r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ребования;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ТБ</w:t>
            </w:r>
            <w:proofErr w:type="gramEnd"/>
          </w:p>
        </w:tc>
      </w:tr>
      <w:tr w:rsidR="00625AF8" w:rsidRPr="00625AF8" w:rsidTr="009D4CF8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пециальная физическая подготовка (на каждом уроке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пециальные упражнения для бега, прыжков, мета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специальные упражнения, для бега, прыжков, </w:t>
            </w:r>
            <w:proofErr w:type="gram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ания;  ТБ</w:t>
            </w:r>
            <w:proofErr w:type="gramEnd"/>
          </w:p>
        </w:tc>
      </w:tr>
      <w:tr w:rsidR="00625AF8" w:rsidRPr="00625AF8" w:rsidTr="009D4CF8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Общая физическая подготовка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25AF8" w:rsidRPr="00625AF8" w:rsidTr="009D4CF8">
        <w:trPr>
          <w:trHeight w:val="1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Бег (12 ч.) (6+6)           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ысокий старт. Бег с ускорением 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-15м.Бег с ускорением 30-40м. Челночный бег 3х10м, 4х9</w:t>
            </w:r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м; 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ег</w:t>
            </w:r>
            <w:proofErr w:type="gram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0м; бег 60м; повторный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ег2х20,30м,2х60м   с  ускорением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вномерный бег до 6мин.; 500м-1000м; 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гры с бегом, эстафеты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бег 30м; бег 60м; повторный бег 2х20м,30м, 2х60м; челночный бег 3х10м, 4х9м; равномерный бег 6мин.; 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500м - 1000м; ТБ 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а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подвижные игры и эстафеты; </w:t>
            </w:r>
          </w:p>
        </w:tc>
      </w:tr>
      <w:tr w:rsidR="00625AF8" w:rsidRPr="00625AF8" w:rsidTr="009D4CF8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рыжки (8 ч.) (4+4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ыжки в длину с места; прыжок в длину с разбега способом «согнув ноги» (</w:t>
            </w:r>
            <w:proofErr w:type="gram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талкивание,  приземление</w:t>
            </w:r>
            <w:proofErr w:type="gram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;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ыжок в длину с места; прыжок в длину с разбега; ТБ</w:t>
            </w:r>
          </w:p>
        </w:tc>
      </w:tr>
      <w:tr w:rsidR="00625AF8" w:rsidRPr="00625AF8" w:rsidTr="009D4CF8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ание (10 ч.) (5+5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ание мяча в вертикальную и горизонтальную цели (9м); метание мяча на дальность в </w:t>
            </w:r>
            <w:proofErr w:type="gram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коридор</w:t>
            </w:r>
            <w:proofErr w:type="gram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 10м с разбега; подвижные игры с элементами метания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метание мяча в цели; на дальность; правила безопасности </w:t>
            </w:r>
          </w:p>
        </w:tc>
      </w:tr>
      <w:tr w:rsidR="00625AF8" w:rsidRPr="00625AF8" w:rsidTr="009D4CF8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машние задания (самостоятельные занятия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5770C9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ГГ, ОРУ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5770C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770C9">
              <w:rPr>
                <w:rFonts w:ascii="Times New Roman" w:hAnsi="Times New Roman" w:cs="Times New Roman"/>
                <w:sz w:val="24"/>
                <w:szCs w:val="24"/>
              </w:rPr>
              <w:t>комплекс УГГ, ОРУ</w:t>
            </w:r>
          </w:p>
        </w:tc>
      </w:tr>
    </w:tbl>
    <w:p w:rsidR="00625AF8" w:rsidRPr="00625AF8" w:rsidRDefault="00625AF8" w:rsidP="00625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85"/>
        <w:gridCol w:w="3855"/>
      </w:tblGrid>
      <w:tr w:rsidR="00625AF8" w:rsidRPr="00625AF8" w:rsidTr="009D4CF8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  <w:r w:rsidR="00661B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: КРОССОВАЯ ПОДГОТОВКА (19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.):</w:t>
            </w:r>
            <w:r w:rsidR="00F43B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10ч.- 1четверть+ 9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.- 4четверть</w:t>
            </w:r>
          </w:p>
        </w:tc>
      </w:tr>
      <w:tr w:rsidR="00625AF8" w:rsidRPr="00625AF8" w:rsidTr="009D4CF8">
        <w:trPr>
          <w:trHeight w:val="30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ы знаний о физической культуре (на каждом уроке)</w:t>
            </w:r>
          </w:p>
        </w:tc>
      </w:tr>
      <w:tr w:rsidR="00625AF8" w:rsidRPr="00625AF8" w:rsidTr="009D4CF8">
        <w:trPr>
          <w:trHeight w:val="2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Значение оздоровительного бега. Дыхание. Бег на средние дистанции. 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ладеет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ниями о правилах ТБ, правилах соревнований, о з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начении оздоровительного </w:t>
            </w:r>
            <w:proofErr w:type="spellStart"/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ега;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proofErr w:type="spellEnd"/>
            <w:proofErr w:type="gramEnd"/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ежим дня,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игиенические требования;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ТБ</w:t>
            </w:r>
          </w:p>
        </w:tc>
      </w:tr>
      <w:tr w:rsidR="00625AF8" w:rsidRPr="00625AF8" w:rsidTr="009D4CF8">
        <w:trPr>
          <w:trHeight w:val="220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Специальная физическая подготовка 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на каждом уроке)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25AF8" w:rsidRPr="00625AF8" w:rsidTr="009D4CF8">
        <w:trPr>
          <w:trHeight w:val="282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Специальные упражнения для бега, прыжков, метания; 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Общая физическая подготовка: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бщеразвивающие упражнения. Чередование ходьбы и бега до 6мин.; </w:t>
            </w:r>
            <w:r w:rsidRPr="00625AF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>Равномерный бег 3-6мин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; бег с </w:t>
            </w:r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еодолением  простых</w:t>
            </w:r>
            <w:proofErr w:type="gramEnd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репятствий; упражнения в висах и упорах; упражнения и броски набивного мяча 1кг из разных положений; Бег 500м-1000</w:t>
            </w:r>
            <w:r w:rsidRPr="00625AF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м.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движные игры: «Снайперы», «Мяч в воздухе», спортивные игры: мини- баскетбол;  мини-футбол; </w:t>
            </w:r>
            <w:r w:rsidRPr="00625AF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эстафеты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пециальные упражнения для бега, прыжков, метания; общеразвивающие упражнения. Чередование ходьбы и бега до 6мин.; </w:t>
            </w:r>
            <w:r w:rsidRPr="00625AF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>Равномерный бег 3-6мин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.; бег с </w:t>
            </w:r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еодолением  простых</w:t>
            </w:r>
            <w:proofErr w:type="gramEnd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репятствий; упражнения в висах и упорах; упражнения и броски набивного мяча 1кг из разных положений; Бег 500м-1000</w:t>
            </w:r>
            <w:r w:rsidRPr="00625AF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м. 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движные игры; спортивные игры: мини- баскетбол;  мини-футбол; </w:t>
            </w:r>
            <w:r w:rsidRPr="00625AF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ar-SA"/>
              </w:rPr>
              <w:t xml:space="preserve"> эстафеты.</w:t>
            </w:r>
          </w:p>
        </w:tc>
      </w:tr>
      <w:tr w:rsidR="00625AF8" w:rsidRPr="00625AF8" w:rsidTr="009D4CF8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машние задания (самостоятельные занятия)</w:t>
            </w:r>
          </w:p>
        </w:tc>
      </w:tr>
      <w:tr w:rsidR="00625AF8" w:rsidRPr="00625AF8" w:rsidTr="009D4CF8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5770C9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ГГ, ОРУ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5770C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770C9">
              <w:rPr>
                <w:rFonts w:ascii="Times New Roman" w:hAnsi="Times New Roman" w:cs="Times New Roman"/>
                <w:sz w:val="24"/>
                <w:szCs w:val="24"/>
              </w:rPr>
              <w:t>комплекс УГГ, ОРУ</w:t>
            </w:r>
          </w:p>
        </w:tc>
      </w:tr>
    </w:tbl>
    <w:p w:rsidR="00625AF8" w:rsidRPr="00625AF8" w:rsidRDefault="00625AF8" w:rsidP="00625A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5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</w:t>
      </w:r>
      <w:r w:rsidRPr="00625A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625A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:</w:t>
      </w:r>
      <w:r w:rsidRPr="00625AF8">
        <w:rPr>
          <w:rFonts w:ascii="Times New Roman" w:eastAsia="Times New Roman" w:hAnsi="Times New Roman" w:cs="Times New Roman"/>
          <w:b/>
          <w:lang w:eastAsia="ar-SA"/>
        </w:rPr>
        <w:t xml:space="preserve">  ГИМНАСТИКА</w:t>
      </w:r>
      <w:proofErr w:type="gramEnd"/>
      <w:r w:rsidRPr="00625AF8">
        <w:rPr>
          <w:rFonts w:ascii="Times New Roman" w:eastAsia="Times New Roman" w:hAnsi="Times New Roman" w:cs="Times New Roman"/>
          <w:b/>
          <w:lang w:eastAsia="ar-SA"/>
        </w:rPr>
        <w:t xml:space="preserve">  С  ОСНОВАМИ  АКРОБАТ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18</w:t>
      </w:r>
      <w:r w:rsidRPr="00625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.)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2864"/>
      </w:tblGrid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ебования к уровню общеобразовательной подготовки учащихся</w:t>
            </w:r>
          </w:p>
        </w:tc>
      </w:tr>
      <w:tr w:rsidR="00625AF8" w:rsidRPr="00625AF8" w:rsidTr="009D4CF8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ы знаний о физической культуре (на каждом уроке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вила безопасности.   Одежда и обувь для занятий. 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 xml:space="preserve">Закаливание. Режим дня, гигиена. Физическая культура как система регулярных занятий физическими упражнениями. Способы </w:t>
            </w:r>
            <w:proofErr w:type="spell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амоконтроля. Страховка и </w:t>
            </w:r>
            <w:proofErr w:type="spell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раховка</w:t>
            </w:r>
            <w:proofErr w:type="spell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щийся: владеет: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наниями о</w:t>
            </w:r>
            <w:r w:rsidRPr="00625A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изической культуре; о физической </w:t>
            </w:r>
            <w:proofErr w:type="gramStart"/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грузке;   </w:t>
            </w:r>
            <w:proofErr w:type="gramEnd"/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профилактике травматизма.</w:t>
            </w: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выполняет: </w:t>
            </w:r>
            <w:r w:rsidRPr="00625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ежим дня,  утреннюю зарядку,  правила самоконтроля </w:t>
            </w:r>
          </w:p>
        </w:tc>
      </w:tr>
      <w:tr w:rsidR="00625AF8" w:rsidRPr="00625AF8" w:rsidTr="009D4CF8">
        <w:trPr>
          <w:trHeight w:val="253"/>
        </w:trPr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физическая подготовка (на каждом уроке)</w:t>
            </w:r>
          </w:p>
        </w:tc>
      </w:tr>
      <w:tr w:rsidR="00625AF8" w:rsidRPr="00625AF8" w:rsidTr="009D4CF8">
        <w:trPr>
          <w:trHeight w:val="35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строение в две шеренги, выполнение команд: «Становись!», «Равняйсь!», «Смирно!», «Вольно!»; повороты на месте: налево, направо и кругом. Общеразвивающие упражнения (упражнения на месте и в движении, без </w:t>
            </w:r>
            <w:proofErr w:type="gram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мета  с</w:t>
            </w:r>
            <w:proofErr w:type="gram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метами:  мячами, гимнастическими палками, скакалками); упражнения для формирования осанки и предупреждения плоскостопия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полняет: 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вые упражнения;</w:t>
            </w: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ексы общеразвивающих упражнений; соблюдает правила безопасности.</w:t>
            </w:r>
          </w:p>
        </w:tc>
      </w:tr>
      <w:tr w:rsidR="00625AF8" w:rsidRPr="00625AF8" w:rsidTr="009D4CF8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пециальная физическая </w:t>
            </w:r>
            <w:proofErr w:type="gramStart"/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готовка:</w:t>
            </w:r>
            <w:r w:rsidRPr="00625AF8">
              <w:rPr>
                <w:rFonts w:ascii="Calibri" w:eastAsia="Calibri" w:hAnsi="Calibri" w:cs="Calibri"/>
                <w:b/>
                <w:lang w:eastAsia="ar-SA"/>
              </w:rPr>
              <w:t xml:space="preserve">  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End"/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 каждом уроке)</w:t>
            </w:r>
          </w:p>
        </w:tc>
      </w:tr>
      <w:tr w:rsidR="00625AF8" w:rsidRPr="00625AF8" w:rsidTr="009D4CF8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кробатические упражнения (5 ч.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увырок вперед, назад перекатом, стойка на лопатках; </w:t>
            </w:r>
            <w:proofErr w:type="gram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ст  из</w:t>
            </w:r>
            <w:proofErr w:type="gram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п</w:t>
            </w:r>
            <w:proofErr w:type="spell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лежа на спине; прыжки через скакалку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простые акробатические и гимнастические комбинации;</w:t>
            </w:r>
            <w:r w:rsidRPr="00625A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Б</w:t>
            </w:r>
            <w:r w:rsidRPr="00625A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ает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гры с элементами акробатики, </w:t>
            </w:r>
          </w:p>
        </w:tc>
      </w:tr>
      <w:tr w:rsidR="00625AF8" w:rsidRPr="00625AF8" w:rsidTr="009D4CF8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сы и упоры (4 ч.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исы: вис на согнутых руках; подтягивание в висе; сгибание и разгибание рук в упоре лежа от пола, от скамейки. 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висы и </w:t>
            </w:r>
            <w:proofErr w:type="gram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оры,  соблюдает</w:t>
            </w:r>
            <w:proofErr w:type="gram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Б</w:t>
            </w:r>
          </w:p>
        </w:tc>
      </w:tr>
      <w:tr w:rsidR="00625AF8" w:rsidRPr="00625AF8" w:rsidTr="009D4CF8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азание. Упражнения на равновесие (3 ч.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лезание</w:t>
            </w:r>
            <w:proofErr w:type="spell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ерез препятствия, лазание по гимнастической лестнице, по канату. Ходьба приставными шагами по скамейке; повороты на носках и на одной ноге; приседания и переход в упор присев, упор стоя на коленях, сед. Повороты прыжком на 90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о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лазание, упражнения на равновесие, ТБ   </w:t>
            </w:r>
          </w:p>
        </w:tc>
      </w:tr>
      <w:tr w:rsidR="00625AF8" w:rsidRPr="00625AF8" w:rsidTr="009D4CF8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Опорный прыжок (6 ч.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орные прыжки на горку из гимнастических матов, вскок в упор стоя на коленях и соскок взмахом рук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олняет: 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орный </w:t>
            </w:r>
            <w:proofErr w:type="gram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ыжок,  </w:t>
            </w:r>
            <w:proofErr w:type="spell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раховка</w:t>
            </w:r>
            <w:proofErr w:type="spellEnd"/>
            <w:proofErr w:type="gramEnd"/>
          </w:p>
        </w:tc>
      </w:tr>
      <w:tr w:rsidR="00625AF8" w:rsidRPr="00625AF8" w:rsidTr="009D4CF8">
        <w:tc>
          <w:tcPr>
            <w:tcW w:w="9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машние задания (самостоятельные занятия)</w:t>
            </w:r>
          </w:p>
        </w:tc>
      </w:tr>
      <w:tr w:rsidR="00625AF8" w:rsidRPr="00625AF8" w:rsidTr="009D4CF8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AF8" w:rsidRPr="00625AF8" w:rsidRDefault="005770C9" w:rsidP="00625A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ГГ, ОРУ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олняет: 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ксы УГГ, ОРУ</w:t>
            </w:r>
          </w:p>
        </w:tc>
      </w:tr>
    </w:tbl>
    <w:p w:rsidR="00625AF8" w:rsidRPr="00625AF8" w:rsidRDefault="00625AF8" w:rsidP="00625A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5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</w:p>
    <w:p w:rsidR="006A40BE" w:rsidRPr="00625AF8" w:rsidRDefault="006A40BE" w:rsidP="006A4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5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: ПОДВИЖНЫЕ И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1 ч)</w:t>
      </w:r>
      <w:r w:rsidRPr="00625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ПОДВИЖНЫЕ ИГРЫ </w:t>
      </w:r>
      <w:r w:rsidRPr="00625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</w:t>
      </w:r>
      <w:proofErr w:type="gramStart"/>
      <w:r w:rsidRPr="00625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Е  СПОРТИВНЫХ</w:t>
      </w:r>
      <w:proofErr w:type="gramEnd"/>
      <w:r w:rsidRPr="00625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042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)</w:t>
      </w:r>
      <w:r w:rsidRPr="00625A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скетбол (</w:t>
      </w:r>
      <w:r w:rsidR="00042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), Волейбол (</w:t>
      </w:r>
      <w:r w:rsidR="00042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).</w:t>
      </w:r>
    </w:p>
    <w:p w:rsidR="006A40BE" w:rsidRPr="00625AF8" w:rsidRDefault="006A40BE" w:rsidP="006A4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856"/>
      </w:tblGrid>
      <w:tr w:rsidR="006A40BE" w:rsidRPr="00625AF8" w:rsidTr="00AC6B2F">
        <w:trPr>
          <w:trHeight w:val="6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ребования к уровню общеобразовательной подготовки учащихся</w:t>
            </w:r>
          </w:p>
        </w:tc>
      </w:tr>
      <w:tr w:rsidR="006A40BE" w:rsidRPr="00625AF8" w:rsidTr="00AC6B2F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ы знаний (на каждом уроке)</w:t>
            </w:r>
          </w:p>
        </w:tc>
      </w:tr>
      <w:tr w:rsidR="006A40BE" w:rsidRPr="00625AF8" w:rsidTr="00AC6B2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вание и правила подвижных, народных и спортивных игр, инвентарь, оборудование, организация, правила поведения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ащийся: владе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названием и правилами игр; соблюдают ТБ</w:t>
            </w:r>
          </w:p>
        </w:tc>
      </w:tr>
      <w:tr w:rsidR="006A40BE" w:rsidRPr="00625AF8" w:rsidTr="00AC6B2F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042486" w:rsidP="00AC6B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 (21</w:t>
            </w:r>
            <w:r w:rsidR="006A4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6A40BE" w:rsidRPr="00625AF8" w:rsidTr="00AC6B2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ятнашки», «У медведя во бору», 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«Волк во рву», «Кто быстрее», «Третий лишний», «Кто дальше бросит», «Зайцы в огороде», «Точно в мишень», «Метатели</w:t>
            </w:r>
            <w:proofErr w:type="gramStart"/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ушка»; «Салки – догонялки»; и т.д. Игровые задания с использование строевых упражнений типа: «Становись – разойдись», «Смена мест», «К своим флажкам», «Запрещенное движение», «Класс, смирно!»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правила игры; технику безопасности.</w:t>
            </w:r>
          </w:p>
        </w:tc>
      </w:tr>
      <w:tr w:rsidR="006A40BE" w:rsidRPr="00625AF8" w:rsidTr="00AC6B2F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</w:t>
            </w:r>
            <w:r w:rsidR="001D04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ы на </w:t>
            </w:r>
            <w:proofErr w:type="gramStart"/>
            <w:r w:rsidR="001D04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е  спортивных</w:t>
            </w:r>
            <w:proofErr w:type="gramEnd"/>
            <w:r w:rsidR="001D04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игр  (14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) :</w:t>
            </w:r>
          </w:p>
        </w:tc>
      </w:tr>
      <w:tr w:rsidR="006A40BE" w:rsidRPr="00625AF8" w:rsidTr="00AC6B2F">
        <w:trPr>
          <w:trHeight w:val="1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 (</w:t>
            </w:r>
            <w:r w:rsidR="000424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полняет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ловлю, передачи, ведение, броски мяча; правила игры; техника безопасности.</w:t>
            </w:r>
          </w:p>
        </w:tc>
      </w:tr>
      <w:tr w:rsidR="006A40BE" w:rsidRPr="00625AF8" w:rsidTr="00AC6B2F">
        <w:trPr>
          <w:trHeight w:val="2489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дача  мяча</w:t>
            </w:r>
            <w:proofErr w:type="gramEnd"/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снизу, от груди, от плеча) и ловля  мяча на месте и в движении (низко летящего и летящего на уровне головы); ведение мяча на месте и в движении; броски мяча 2-мя руками стоя на месте (мяч снизу, от груди, сзади за головой); бросок мяча от груди на месте в щит, цель, в кольцо; эстафеты с мячами; игра в баскетбол по упрощённым правилам («стрит-бол»); подвижные игры «Охотник и утки», «Не давай мяч водящему», «Гонка мячей по кругу». </w:t>
            </w: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A40BE" w:rsidRPr="00625AF8" w:rsidTr="00AC6B2F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042486" w:rsidP="00AC6B2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олейбол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 7</w:t>
            </w:r>
            <w:proofErr w:type="gramEnd"/>
            <w:r w:rsidR="006A4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A40BE"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</w:tc>
      </w:tr>
      <w:tr w:rsidR="006A40BE" w:rsidRPr="00625AF8" w:rsidTr="00AC6B2F">
        <w:trPr>
          <w:trHeight w:val="21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брасывание и подача мяча2-мя руками; прием- передача мяча снизу и сверху 2-мя руками; нижняя прямая подача; передача мяча через сетку (передача 2-мя руками сверху, кулаком снизу); передача мяча в парах на месте и в движении правым (левым) боком; эстафеты с мячом; игра в «Мяч в воздухе» по упрощённым правилам, «Снайперы», «Охотники и утки», «Перебежка» и др.</w:t>
            </w:r>
          </w:p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олняет: 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брасывание, подача, прием, передача мяча; правила игры, техника безопасности</w:t>
            </w:r>
          </w:p>
        </w:tc>
      </w:tr>
      <w:tr w:rsidR="006A40BE" w:rsidRPr="00625AF8" w:rsidTr="00AC6B2F"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машние задания (самостоятельные занятия)</w:t>
            </w:r>
          </w:p>
        </w:tc>
      </w:tr>
      <w:tr w:rsidR="006A40BE" w:rsidRPr="00625AF8" w:rsidTr="00AC6B2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ГГ, ОРУ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BE" w:rsidRPr="00625AF8" w:rsidRDefault="006A40BE" w:rsidP="00AC6B2F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спользу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ГГ, ОРУ</w:t>
            </w:r>
          </w:p>
        </w:tc>
      </w:tr>
    </w:tbl>
    <w:p w:rsidR="00625AF8" w:rsidRPr="00625AF8" w:rsidRDefault="00625AF8" w:rsidP="00625AF8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25AF8" w:rsidRDefault="00625AF8" w:rsidP="00625AF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193BEC" w:rsidRDefault="00193BE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193BEC" w:rsidRDefault="00193BE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193BEC" w:rsidRDefault="00193BE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193BEC" w:rsidRPr="00625AF8" w:rsidRDefault="00193BEC" w:rsidP="00625AF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25AF8" w:rsidRPr="00625AF8" w:rsidRDefault="00625AF8" w:rsidP="00625AF8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proofErr w:type="gramStart"/>
      <w:r w:rsidRPr="00625AF8">
        <w:rPr>
          <w:rFonts w:ascii="Times New Roman" w:eastAsia="Calibri" w:hAnsi="Times New Roman" w:cs="Calibri"/>
          <w:b/>
          <w:sz w:val="24"/>
          <w:szCs w:val="24"/>
          <w:lang w:eastAsia="ar-SA"/>
        </w:rPr>
        <w:t>Тематическое  планирование</w:t>
      </w:r>
      <w:proofErr w:type="gramEnd"/>
      <w:r w:rsidRPr="00625AF8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</w:t>
      </w:r>
      <w:r w:rsidR="00D05141">
        <w:rPr>
          <w:rFonts w:ascii="Times New Roman" w:eastAsia="Calibri" w:hAnsi="Times New Roman" w:cs="Calibri"/>
          <w:b/>
          <w:sz w:val="24"/>
          <w:szCs w:val="24"/>
          <w:lang w:eastAsia="ar-SA"/>
        </w:rPr>
        <w:t>3</w:t>
      </w:r>
      <w:r w:rsidRPr="00625AF8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класс</w:t>
      </w:r>
    </w:p>
    <w:p w:rsidR="00625AF8" w:rsidRPr="00625AF8" w:rsidRDefault="00625AF8" w:rsidP="00625AF8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25AF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3249"/>
        <w:gridCol w:w="972"/>
        <w:gridCol w:w="2343"/>
      </w:tblGrid>
      <w:tr w:rsidR="00625AF8" w:rsidRPr="00625AF8" w:rsidTr="00865E54">
        <w:trPr>
          <w:trHeight w:val="14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625AF8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625AF8" w:rsidRPr="00625AF8" w:rsidRDefault="00625AF8" w:rsidP="00625AF8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 раздела и темы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625AF8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625AF8" w:rsidRPr="00625AF8" w:rsidRDefault="00625AF8" w:rsidP="00625AF8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625AF8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625AF8" w:rsidRPr="00625AF8" w:rsidRDefault="00625AF8" w:rsidP="00625AF8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625AF8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625AF8" w:rsidRPr="00625AF8" w:rsidRDefault="00625AF8" w:rsidP="00625AF8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онтроль (</w:t>
            </w:r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есты,  учебные</w:t>
            </w:r>
            <w:proofErr w:type="gramEnd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нормативы)</w:t>
            </w:r>
          </w:p>
        </w:tc>
      </w:tr>
      <w:tr w:rsidR="00625AF8" w:rsidRPr="00625AF8" w:rsidTr="00865E54">
        <w:trPr>
          <w:trHeight w:val="276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F8" w:rsidRPr="00625AF8" w:rsidRDefault="00625AF8" w:rsidP="00625AF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F8" w:rsidRPr="00625AF8" w:rsidRDefault="00625AF8" w:rsidP="00625AF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F8" w:rsidRPr="00625AF8" w:rsidRDefault="00625AF8" w:rsidP="00625AF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F8" w:rsidRPr="00625AF8" w:rsidRDefault="00625AF8" w:rsidP="00625AF8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625AF8" w:rsidRPr="00625AF8" w:rsidTr="00865E5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8" w:rsidRPr="00625AF8" w:rsidRDefault="00625AF8" w:rsidP="00357487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Легкая атлетик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8" w:rsidRPr="00625AF8" w:rsidRDefault="00C13866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  <w:tr w:rsidR="00625AF8" w:rsidRPr="00625AF8" w:rsidTr="00865E5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россовая подготов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3B4140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8" w:rsidRPr="00625AF8" w:rsidRDefault="00C13866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625AF8" w:rsidRPr="00625AF8" w:rsidTr="00865E5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Гимнастика с основами акробатик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</w:p>
          <w:p w:rsidR="00625AF8" w:rsidRPr="00625AF8" w:rsidRDefault="009D4C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9D4C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625AF8" w:rsidRPr="00625AF8" w:rsidTr="00865E54">
        <w:trPr>
          <w:trHeight w:val="116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>Подвижные игры и подвижные игры</w:t>
            </w:r>
            <w:r w:rsidR="009D4CF8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 xml:space="preserve"> на основе спортивных игр: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 xml:space="preserve"> - баскетбол</w:t>
            </w:r>
          </w:p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iCs/>
                <w:sz w:val="24"/>
                <w:szCs w:val="24"/>
                <w:lang w:eastAsia="ar-SA"/>
              </w:rPr>
              <w:t xml:space="preserve"> - волейбо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2D36DF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35</w:t>
            </w:r>
          </w:p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625AF8" w:rsidRPr="00625AF8" w:rsidRDefault="001D0444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4</w:t>
            </w:r>
          </w:p>
          <w:p w:rsidR="00625AF8" w:rsidRPr="00625AF8" w:rsidRDefault="003B4140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  <w:p w:rsidR="00625AF8" w:rsidRPr="00625AF8" w:rsidRDefault="003B4140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13866" w:rsidRDefault="00C13866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  <w:p w:rsidR="00625AF8" w:rsidRPr="00625AF8" w:rsidRDefault="00C13866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625AF8" w:rsidRPr="00625AF8" w:rsidTr="00865E5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F8" w:rsidRPr="00625AF8" w:rsidRDefault="00625AF8" w:rsidP="00625AF8">
            <w:pPr>
              <w:suppressAutoHyphens/>
              <w:spacing w:after="20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Cs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35748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F8" w:rsidRPr="00625AF8" w:rsidRDefault="00625AF8" w:rsidP="00625AF8">
            <w:pPr>
              <w:suppressAutoHyphens/>
              <w:spacing w:after="20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625AF8" w:rsidRPr="00625AF8" w:rsidRDefault="00625AF8" w:rsidP="00625AF8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625AF8" w:rsidRPr="00625AF8" w:rsidRDefault="00625AF8" w:rsidP="00625AF8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625AF8" w:rsidRPr="00625AF8" w:rsidRDefault="00625AF8" w:rsidP="00625AF8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625AF8" w:rsidRPr="00625AF8" w:rsidRDefault="00625AF8" w:rsidP="00625AF8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625AF8" w:rsidRPr="00625AF8" w:rsidRDefault="00625AF8" w:rsidP="00625AF8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625AF8" w:rsidRPr="00625AF8" w:rsidRDefault="00625AF8" w:rsidP="00625AF8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625AF8" w:rsidRPr="00625AF8" w:rsidRDefault="00625AF8" w:rsidP="00625AF8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625AF8" w:rsidRPr="00625AF8" w:rsidRDefault="00625AF8" w:rsidP="00625AF8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6A40BE" w:rsidRDefault="006A40BE">
      <w:pPr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br w:type="page"/>
      </w:r>
    </w:p>
    <w:p w:rsidR="00625AF8" w:rsidRDefault="00625AF8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Календарно-тематическое планирование </w:t>
      </w:r>
      <w:r w:rsidR="00D051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А</w:t>
      </w:r>
      <w:r w:rsidR="00501C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Б, В</w:t>
      </w:r>
      <w:r w:rsidRPr="00625A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а.</w:t>
      </w:r>
    </w:p>
    <w:p w:rsidR="006A40BE" w:rsidRPr="00625AF8" w:rsidRDefault="006A40BE" w:rsidP="00625A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25AF8" w:rsidRPr="00625AF8" w:rsidRDefault="00625AF8" w:rsidP="00625AF8">
      <w:pPr>
        <w:tabs>
          <w:tab w:val="left" w:pos="497"/>
          <w:tab w:val="left" w:pos="2549"/>
        </w:tabs>
        <w:suppressAutoHyphens/>
        <w:spacing w:after="0" w:line="240" w:lineRule="auto"/>
        <w:ind w:right="-881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851"/>
        <w:gridCol w:w="850"/>
        <w:gridCol w:w="6946"/>
      </w:tblGrid>
      <w:tr w:rsidR="00625AF8" w:rsidRPr="00625AF8" w:rsidTr="009D4CF8">
        <w:tc>
          <w:tcPr>
            <w:tcW w:w="1702" w:type="dxa"/>
            <w:gridSpan w:val="2"/>
          </w:tcPr>
          <w:p w:rsidR="00625AF8" w:rsidRPr="00625AF8" w:rsidRDefault="00625AF8" w:rsidP="00625AF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   №п/п</w:t>
            </w:r>
          </w:p>
        </w:tc>
        <w:tc>
          <w:tcPr>
            <w:tcW w:w="1701" w:type="dxa"/>
            <w:gridSpan w:val="2"/>
          </w:tcPr>
          <w:p w:rsidR="00625AF8" w:rsidRPr="00625AF8" w:rsidRDefault="00625AF8" w:rsidP="00625AF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 xml:space="preserve">       Дата </w:t>
            </w:r>
          </w:p>
        </w:tc>
        <w:tc>
          <w:tcPr>
            <w:tcW w:w="6946" w:type="dxa"/>
            <w:vMerge w:val="restart"/>
          </w:tcPr>
          <w:p w:rsidR="00625AF8" w:rsidRPr="00625AF8" w:rsidRDefault="00625AF8" w:rsidP="00625AF8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</w:tr>
      <w:tr w:rsidR="00625AF8" w:rsidRPr="00625AF8" w:rsidTr="009D4CF8">
        <w:tc>
          <w:tcPr>
            <w:tcW w:w="852" w:type="dxa"/>
          </w:tcPr>
          <w:p w:rsidR="00625AF8" w:rsidRPr="00625AF8" w:rsidRDefault="000D34D1" w:rsidP="00625AF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r w:rsidR="00625AF8" w:rsidRPr="00625A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лан</w:t>
            </w:r>
          </w:p>
        </w:tc>
        <w:tc>
          <w:tcPr>
            <w:tcW w:w="850" w:type="dxa"/>
          </w:tcPr>
          <w:p w:rsidR="00625AF8" w:rsidRPr="00625AF8" w:rsidRDefault="00625AF8" w:rsidP="00625AF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851" w:type="dxa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50" w:type="dxa"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6946" w:type="dxa"/>
            <w:vMerge/>
          </w:tcPr>
          <w:p w:rsidR="00625AF8" w:rsidRPr="00625AF8" w:rsidRDefault="00625AF8" w:rsidP="00625A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625AF8" w:rsidRPr="00625AF8" w:rsidTr="009D4CF8">
        <w:tc>
          <w:tcPr>
            <w:tcW w:w="10349" w:type="dxa"/>
            <w:gridSpan w:val="5"/>
          </w:tcPr>
          <w:p w:rsidR="00625AF8" w:rsidRPr="00625AF8" w:rsidRDefault="00625AF8" w:rsidP="00625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Раздел: «Легкая атлетика» (15 ч.)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290ED7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</w:t>
            </w:r>
            <w:r w:rsidR="006A40BE"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Б.  Личная гигиена.</w:t>
            </w:r>
            <w:r w:rsidR="006A40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окий старт, бег 10-15 м.</w:t>
            </w:r>
          </w:p>
        </w:tc>
      </w:tr>
      <w:tr w:rsidR="006A40BE" w:rsidRPr="00625AF8" w:rsidTr="009D4CF8">
        <w:trPr>
          <w:trHeight w:val="228"/>
        </w:trPr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5.1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ТБ. Спринтерский бег 30 м. 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6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Спринтерский бег 30 м. Тест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Эстафетный бег 4х</w:t>
            </w:r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0  м.</w:t>
            </w:r>
            <w:proofErr w:type="gramEnd"/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Эстафетный бег 4х</w:t>
            </w:r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0  м.</w:t>
            </w:r>
            <w:proofErr w:type="gramEnd"/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Бег 60 м. Тест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рыжки в длину с места с разбега.</w:t>
            </w:r>
          </w:p>
        </w:tc>
      </w:tr>
      <w:tr w:rsidR="006A40BE" w:rsidRPr="00625AF8" w:rsidTr="009D4CF8">
        <w:trPr>
          <w:trHeight w:val="306"/>
        </w:trPr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рыжки в длину с места. Тест.</w:t>
            </w:r>
          </w:p>
        </w:tc>
      </w:tr>
      <w:tr w:rsidR="006A40BE" w:rsidRPr="00625AF8" w:rsidTr="009D4CF8">
        <w:trPr>
          <w:trHeight w:val="267"/>
        </w:trPr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рыжки в длину с места с разбега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рыжки в длину с разбега. Тест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с 4-5 шагов разбега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before="100" w:beforeAutospacing="1" w:after="100" w:afterAutospacing="1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с 4-5 шагов разбега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с 7-8 шагов разбега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3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с 7-8 шагов разбега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на дальность. Тест.</w:t>
            </w:r>
          </w:p>
        </w:tc>
      </w:tr>
      <w:tr w:rsidR="006A40BE" w:rsidRPr="00625AF8" w:rsidTr="009D4CF8">
        <w:tc>
          <w:tcPr>
            <w:tcW w:w="10349" w:type="dxa"/>
            <w:gridSpan w:val="5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: «Кроссовая подгот</w:t>
            </w:r>
            <w:r w:rsidR="00181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вка» (10</w:t>
            </w: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C07CE7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</w:t>
            </w:r>
            <w:r w:rsidR="006A40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 w:rsidR="006A40BE"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Б. </w:t>
            </w:r>
            <w:r w:rsidR="006A40BE"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вномерный бег </w:t>
            </w:r>
            <w:r w:rsidR="006A40BE"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мин</w:t>
            </w:r>
            <w:r w:rsidR="006A40BE"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Б. Бег по пересеченной местности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Б.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500 метров без учета времени. Тест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Б. Равномерный бег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ин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6A40BE" w:rsidRPr="00625AF8" w:rsidTr="009D4CF8">
        <w:trPr>
          <w:trHeight w:val="337"/>
        </w:trPr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Б. Бег по пересеченной местности 5 минут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Бег 1000 без учета времени. Тест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Повторный бег 4х60 м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Повторный бег 4х60 м.</w:t>
            </w:r>
          </w:p>
        </w:tc>
      </w:tr>
      <w:tr w:rsidR="006A40BE" w:rsidRPr="00625AF8" w:rsidTr="009D4CF8">
        <w:tc>
          <w:tcPr>
            <w:tcW w:w="852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A40BE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850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6A40BE" w:rsidRPr="00625AF8" w:rsidRDefault="006A40BE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Б. 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вномерный бег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ин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без остановки. Тест.</w:t>
            </w:r>
          </w:p>
        </w:tc>
      </w:tr>
      <w:tr w:rsidR="007E5145" w:rsidRPr="00625AF8" w:rsidTr="009D4CF8">
        <w:tc>
          <w:tcPr>
            <w:tcW w:w="852" w:type="dxa"/>
          </w:tcPr>
          <w:p w:rsidR="007E5145" w:rsidRPr="00625AF8" w:rsidRDefault="00F42ED6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0" w:type="dxa"/>
          </w:tcPr>
          <w:p w:rsidR="007E5145" w:rsidRPr="00625AF8" w:rsidRDefault="007E5145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7E5145" w:rsidRPr="00625AF8" w:rsidRDefault="0013713A" w:rsidP="006A40BE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850" w:type="dxa"/>
          </w:tcPr>
          <w:p w:rsidR="007E5145" w:rsidRPr="00625AF8" w:rsidRDefault="007E5145" w:rsidP="006A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7E5145" w:rsidRPr="00625AF8" w:rsidRDefault="004B62C9" w:rsidP="006A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Б. Бег по пересеченной местности 5 минут.</w:t>
            </w:r>
          </w:p>
        </w:tc>
      </w:tr>
      <w:tr w:rsidR="00B008E7" w:rsidRPr="00625AF8" w:rsidTr="009D4CF8">
        <w:tc>
          <w:tcPr>
            <w:tcW w:w="10349" w:type="dxa"/>
            <w:gridSpan w:val="5"/>
          </w:tcPr>
          <w:p w:rsidR="00B008E7" w:rsidRPr="00625AF8" w:rsidRDefault="00B008E7" w:rsidP="00B008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: «Гим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ика с основами акробатики» (18</w:t>
            </w: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181718" w:rsidRPr="00625AF8" w:rsidTr="009D4CF8">
        <w:tc>
          <w:tcPr>
            <w:tcW w:w="852" w:type="dxa"/>
          </w:tcPr>
          <w:p w:rsidR="00181718" w:rsidRPr="00625AF8" w:rsidRDefault="00C07CE7" w:rsidP="0018171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</w:tcPr>
          <w:p w:rsidR="00181718" w:rsidRPr="00625AF8" w:rsidRDefault="00181718" w:rsidP="0018171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81718" w:rsidRPr="00625AF8" w:rsidRDefault="00181718" w:rsidP="00181718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7.11</w:t>
            </w:r>
          </w:p>
        </w:tc>
        <w:tc>
          <w:tcPr>
            <w:tcW w:w="850" w:type="dxa"/>
          </w:tcPr>
          <w:p w:rsidR="00181718" w:rsidRPr="00625AF8" w:rsidRDefault="00181718" w:rsidP="001817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181718" w:rsidRPr="00625AF8" w:rsidRDefault="00181718" w:rsidP="001817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7C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</w:t>
            </w:r>
            <w:r w:rsidR="00C07CE7"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Б на уроках гимнастики. Опорный прыжок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8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Висы и упор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Метание набивного мяча 1 кг. Тест. Опорный прыжок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Висы и упор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Акробатика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Поднимание туловища. Тест. Опорный прыжок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робатика.</w:t>
            </w:r>
          </w:p>
        </w:tc>
      </w:tr>
      <w:tr w:rsidR="00C07CE7" w:rsidRPr="00625AF8" w:rsidTr="009D4CF8">
        <w:trPr>
          <w:trHeight w:val="256"/>
        </w:trPr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ы и упор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Бревно-равновесие. Лазание. Упражнение на гибкость. 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Б.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робатика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Б.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сы и упор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Б.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ревно-равновесие. Лазание. Подтягивание. 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5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Опорный прыжок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6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Акробатика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Бревно-равновесие. Лазание. 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Акробатика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Опорный прыжок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3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Б. Опорный прыжок. </w:t>
            </w:r>
          </w:p>
        </w:tc>
      </w:tr>
      <w:tr w:rsidR="00C07CE7" w:rsidRPr="00625AF8" w:rsidTr="00F92BEA">
        <w:tc>
          <w:tcPr>
            <w:tcW w:w="10349" w:type="dxa"/>
            <w:gridSpan w:val="5"/>
          </w:tcPr>
          <w:p w:rsidR="00C07CE7" w:rsidRPr="00865E54" w:rsidRDefault="00C07CE7" w:rsidP="00C07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виж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ры </w:t>
            </w:r>
            <w:r w:rsidRPr="00865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proofErr w:type="gramEnd"/>
            <w:r w:rsidRPr="00865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ч)</w:t>
            </w:r>
          </w:p>
        </w:tc>
      </w:tr>
      <w:tr w:rsidR="00C07CE7" w:rsidRPr="00625AF8" w:rsidTr="009D4CF8">
        <w:trPr>
          <w:trHeight w:val="267"/>
        </w:trPr>
        <w:tc>
          <w:tcPr>
            <w:tcW w:w="852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22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одвижная игра «Метатели»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22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одвижная игра «Удочка»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22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одвижная игра «Гуси-Лебеди»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одвижная игра «Запрещенные движения»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</w:t>
            </w:r>
            <w:r w:rsidRPr="00625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вижная игра «Класс, смирно!»</w:t>
            </w:r>
          </w:p>
        </w:tc>
      </w:tr>
      <w:tr w:rsidR="00C07CE7" w:rsidRPr="00625AF8" w:rsidTr="009D4CF8">
        <w:tc>
          <w:tcPr>
            <w:tcW w:w="10349" w:type="dxa"/>
            <w:gridSpan w:val="5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</w:t>
            </w:r>
            <w:r w:rsidR="00C40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дел: Подвижные </w:t>
            </w:r>
            <w:proofErr w:type="gramStart"/>
            <w:r w:rsidR="00C40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гры  (</w:t>
            </w:r>
            <w:proofErr w:type="gramEnd"/>
            <w:r w:rsidR="00C40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и п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дви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ые игры на основе спортивных игр:    баскетбола (7</w:t>
            </w:r>
            <w:r w:rsidRPr="00625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волейбол (7ч.)</w:t>
            </w:r>
          </w:p>
        </w:tc>
      </w:tr>
      <w:tr w:rsidR="00C07CE7" w:rsidRPr="00625AF8" w:rsidTr="009D4CF8">
        <w:tc>
          <w:tcPr>
            <w:tcW w:w="10349" w:type="dxa"/>
            <w:gridSpan w:val="5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</w:t>
            </w:r>
            <w:r w:rsidR="00C40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ы (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9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tabs>
                <w:tab w:val="left" w:pos="497"/>
                <w:tab w:val="left" w:pos="25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ТБ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феты. Подвижная игра «волк во рву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0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tabs>
                <w:tab w:val="left" w:pos="497"/>
                <w:tab w:val="left" w:pos="25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Эстафеты. Подвижная игра «салки-догонялки»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3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tabs>
                <w:tab w:val="left" w:pos="497"/>
                <w:tab w:val="left" w:pos="25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ТБ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феты.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гонка мячей</w:t>
            </w:r>
            <w:proofErr w:type="gramStart"/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6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ТБ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феты. Подвижная игра «попади в кольцо»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7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ТБ.   Эстаф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  дал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ит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0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  Подвижная игра «третий лишний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».  Эстафет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3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Т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то дальше бросит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». Эстафет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4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  Подвижные игра «зайцы в огороде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». Эстафет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7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ТБ.  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опади в кольцо»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30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ТБ.   Эстаф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очно в мишень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31.01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ТБ.   Эстафе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proofErr w:type="gramStart"/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3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CC3917">
              <w:rPr>
                <w:color w:val="000000"/>
              </w:rPr>
              <w:t>ТБ.   Эстафеты.</w:t>
            </w:r>
            <w:r>
              <w:t xml:space="preserve"> Подвижная игра «попади в кольцо»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6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ТБ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феты. Подвижная игра «салки-догонялки»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7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ТБ.   Эстафеты. Подвижная игра «гонка мячей</w:t>
            </w:r>
            <w:proofErr w:type="gramStart"/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0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  Подвижная игра «кто дальше бросит</w:t>
            </w: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».  Эстафет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3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ТБ.   Подвижная игра «передал - садись». Эстафеты.</w:t>
            </w:r>
          </w:p>
        </w:tc>
      </w:tr>
      <w:tr w:rsidR="00C07CE7" w:rsidRPr="00625AF8" w:rsidTr="009D4CF8">
        <w:tc>
          <w:tcPr>
            <w:tcW w:w="10349" w:type="dxa"/>
            <w:gridSpan w:val="5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  </w:t>
            </w:r>
            <w:proofErr w:type="gramStart"/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  баскетбол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7</w:t>
            </w: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)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4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CC3917">
              <w:t xml:space="preserve">ТБ. </w:t>
            </w:r>
            <w:proofErr w:type="gramStart"/>
            <w:r w:rsidRPr="00CC3917">
              <w:t>Передача  и</w:t>
            </w:r>
            <w:proofErr w:type="gramEnd"/>
            <w:r w:rsidRPr="00CC3917">
              <w:t xml:space="preserve"> ловля мяча. Эстафет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7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CC3917">
              <w:t>ТБ. Ведение мяча на месте и   в движении. Эстафеты.</w:t>
            </w:r>
            <w:r>
              <w:t xml:space="preserve"> </w:t>
            </w:r>
            <w:r w:rsidRPr="00625AF8">
              <w:t>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0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CC3917">
              <w:t>ТБ. Броски мяча 2-мя руками стоя на месте. Эстафеты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1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CC3917">
              <w:t>ТБ. Броски мяча 2-мя руками после ведения. Эстафеты.</w:t>
            </w:r>
            <w:r>
              <w:t xml:space="preserve"> 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4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CC3917">
              <w:t>ТБ. Броски мяча 2-мя руками в движении. Эстафеты.</w:t>
            </w:r>
            <w:r>
              <w:t xml:space="preserve"> </w:t>
            </w:r>
            <w:r w:rsidRPr="00625AF8">
              <w:t>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7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3E002A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02A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proofErr w:type="gramStart"/>
            <w:r w:rsidRPr="003E002A">
              <w:rPr>
                <w:rFonts w:ascii="Times New Roman" w:hAnsi="Times New Roman" w:cs="Times New Roman"/>
                <w:sz w:val="24"/>
                <w:szCs w:val="24"/>
              </w:rPr>
              <w:t>Передача  и</w:t>
            </w:r>
            <w:proofErr w:type="gramEnd"/>
            <w:r w:rsidRPr="003E002A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.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1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8.02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3E002A" w:rsidRDefault="00C07CE7" w:rsidP="00C07C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2CA">
              <w:rPr>
                <w:rFonts w:ascii="Times New Roman" w:hAnsi="Times New Roman" w:cs="Times New Roman"/>
                <w:sz w:val="24"/>
                <w:szCs w:val="24"/>
              </w:rPr>
              <w:t>ТБ. Броски мяча 2-мя руками в движении. Эстафеты.</w:t>
            </w:r>
          </w:p>
        </w:tc>
      </w:tr>
      <w:tr w:rsidR="00C07CE7" w:rsidRPr="00625AF8" w:rsidTr="00F92BEA">
        <w:tc>
          <w:tcPr>
            <w:tcW w:w="10349" w:type="dxa"/>
            <w:gridSpan w:val="5"/>
          </w:tcPr>
          <w:p w:rsidR="00C07CE7" w:rsidRPr="00CD12CA" w:rsidRDefault="00C07CE7" w:rsidP="00C07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основе волейбола (7</w:t>
            </w:r>
            <w:r w:rsidRPr="00CD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2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rPr>
                <w:b/>
                <w:color w:val="000000"/>
              </w:rPr>
            </w:pPr>
            <w:r w:rsidRPr="00CC3917">
              <w:t>ТБ. Подбрасывание и подача мяча 2-мя руками. Эстафеты с мячом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5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rPr>
                <w:b/>
                <w:color w:val="000000"/>
              </w:rPr>
            </w:pPr>
            <w:r w:rsidRPr="00CC3917">
              <w:t>ТБ. Прием - передача мяча   сверху 2-мя руками. Эстафета.</w:t>
            </w:r>
            <w:r>
              <w:t xml:space="preserve"> </w:t>
            </w:r>
            <w:r w:rsidRPr="00625AF8">
              <w:t>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6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rPr>
                <w:b/>
                <w:color w:val="000000"/>
              </w:rPr>
            </w:pPr>
            <w:r w:rsidRPr="00CC3917">
              <w:t xml:space="preserve">ТБ. Прием - передача мяча   снизу   и сверху 2-мя руками. </w:t>
            </w:r>
            <w:proofErr w:type="gramStart"/>
            <w:r w:rsidRPr="00CC3917">
              <w:t xml:space="preserve">Эстафета.   </w:t>
            </w:r>
            <w:proofErr w:type="gramEnd"/>
            <w:r w:rsidRPr="00CC3917">
              <w:t xml:space="preserve">           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5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9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rPr>
                <w:b/>
                <w:color w:val="000000"/>
              </w:rPr>
            </w:pPr>
            <w:r w:rsidRPr="00CC3917">
              <w:t>ТБ. Прием - передача мяча   снизу   и све</w:t>
            </w:r>
            <w:r>
              <w:t xml:space="preserve">рху 2-мя руками. Эстафета. </w:t>
            </w:r>
            <w:proofErr w:type="gramStart"/>
            <w:r w:rsidRPr="00625AF8">
              <w:t>Тест.</w:t>
            </w:r>
            <w:r w:rsidRPr="00CC3917">
              <w:t xml:space="preserve">   </w:t>
            </w:r>
            <w:proofErr w:type="gramEnd"/>
            <w:r w:rsidRPr="00CC3917">
              <w:t xml:space="preserve">     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6</w:t>
            </w: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2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pStyle w:val="a6"/>
              <w:spacing w:before="0" w:after="0"/>
              <w:rPr>
                <w:b/>
                <w:color w:val="000000"/>
              </w:rPr>
            </w:pPr>
            <w:r w:rsidRPr="00CC3917">
              <w:t>ТБ. Передача мяча в парах на    месте. Эстафета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3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CC3917" w:rsidRDefault="00C07CE7" w:rsidP="00C0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через сетку. </w:t>
            </w:r>
            <w:proofErr w:type="gramStart"/>
            <w:r w:rsidRPr="00CC3917">
              <w:rPr>
                <w:rFonts w:ascii="Times New Roman" w:hAnsi="Times New Roman" w:cs="Times New Roman"/>
                <w:sz w:val="24"/>
                <w:szCs w:val="24"/>
              </w:rPr>
              <w:t>Эстафеты  с</w:t>
            </w:r>
            <w:proofErr w:type="gramEnd"/>
            <w:r w:rsidRPr="00CC3917">
              <w:rPr>
                <w:rFonts w:ascii="Times New Roman" w:hAnsi="Times New Roman" w:cs="Times New Roman"/>
                <w:sz w:val="24"/>
                <w:szCs w:val="24"/>
              </w:rPr>
              <w:t xml:space="preserve"> мячом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6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3E002A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E002A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  месте. Эстаф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.</w:t>
            </w:r>
          </w:p>
        </w:tc>
      </w:tr>
      <w:tr w:rsidR="00C07CE7" w:rsidRPr="00625AF8" w:rsidTr="009D4CF8">
        <w:trPr>
          <w:trHeight w:val="366"/>
        </w:trPr>
        <w:tc>
          <w:tcPr>
            <w:tcW w:w="10349" w:type="dxa"/>
            <w:gridSpan w:val="5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дел: «Кроссо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»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</w:tc>
      </w:tr>
      <w:tr w:rsidR="00C07CE7" w:rsidRPr="00625AF8" w:rsidTr="009D4CF8">
        <w:trPr>
          <w:trHeight w:val="227"/>
        </w:trPr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3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Б. 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вномерный бег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мин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C07CE7" w:rsidRPr="00625AF8" w:rsidTr="009D4CF8">
        <w:trPr>
          <w:trHeight w:val="278"/>
        </w:trPr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0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6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Б. Бег по пересеченной местности.</w:t>
            </w:r>
          </w:p>
        </w:tc>
      </w:tr>
      <w:tr w:rsidR="00C07CE7" w:rsidRPr="00625AF8" w:rsidTr="009D4CF8">
        <w:trPr>
          <w:trHeight w:val="297"/>
        </w:trPr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81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7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Б.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500 метров без учета времени. Тест.</w:t>
            </w:r>
          </w:p>
        </w:tc>
      </w:tr>
      <w:tr w:rsidR="00C07CE7" w:rsidRPr="00625AF8" w:rsidTr="009D4CF8">
        <w:trPr>
          <w:trHeight w:val="205"/>
        </w:trPr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2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30.03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Б. Равномерный бег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ин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2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Б. Бег по пересеченной местности 5 мину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3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Бег 1000 без учета времени. 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5.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6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Повторный бег 4х60 м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9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Б. 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вномерный бег 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ин</w:t>
            </w: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без остановки. 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7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0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Б. Бег по пересеченной местности.</w:t>
            </w:r>
          </w:p>
        </w:tc>
      </w:tr>
      <w:tr w:rsidR="00C07CE7" w:rsidRPr="00625AF8" w:rsidTr="009D4CF8">
        <w:tc>
          <w:tcPr>
            <w:tcW w:w="10349" w:type="dxa"/>
            <w:gridSpan w:val="5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Раздел: «</w:t>
            </w:r>
            <w:r w:rsidRPr="00625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» (15 ч.)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8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3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</w:t>
            </w: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Б.  Личная гигие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окий старт, бег 10-15 м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9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3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ТБ. Спринтерский бег 30 м. 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0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4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. Спринтерский бег 30 м. 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1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7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Эстафетный бег 4х</w:t>
            </w:r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0  м.</w:t>
            </w:r>
            <w:proofErr w:type="gramEnd"/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30.04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Эстафетный бег 4х</w:t>
            </w:r>
            <w:proofErr w:type="gramStart"/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0  м.</w:t>
            </w:r>
            <w:proofErr w:type="gramEnd"/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1.05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Бег 60 м. 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4.05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рыжки в длину с места с разбега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7.05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рыжки в длину с места. 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08.05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рыжки в длину с места с разбега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1.05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Прыжки в длину с разбега. Тест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4.05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с 4-5 шагов разбега.</w:t>
            </w:r>
          </w:p>
        </w:tc>
      </w:tr>
      <w:tr w:rsidR="00C07CE7" w:rsidRPr="00625AF8" w:rsidTr="009D4CF8"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9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5.05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before="100" w:beforeAutospacing="1" w:after="100" w:afterAutospacing="1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с 4-5 шагов разбега.</w:t>
            </w:r>
          </w:p>
        </w:tc>
      </w:tr>
      <w:tr w:rsidR="00C07CE7" w:rsidRPr="00625AF8" w:rsidTr="009D4CF8">
        <w:trPr>
          <w:trHeight w:val="258"/>
        </w:trPr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76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0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76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18.05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с 7-8 шагов разбега.</w:t>
            </w:r>
          </w:p>
        </w:tc>
      </w:tr>
      <w:tr w:rsidR="00C07CE7" w:rsidRPr="00625AF8" w:rsidTr="009D4CF8">
        <w:trPr>
          <w:trHeight w:val="277"/>
        </w:trPr>
        <w:tc>
          <w:tcPr>
            <w:tcW w:w="852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76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1.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76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1.05</w:t>
            </w:r>
          </w:p>
        </w:tc>
        <w:tc>
          <w:tcPr>
            <w:tcW w:w="850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с 7-8 шагов разбега.</w:t>
            </w:r>
          </w:p>
        </w:tc>
      </w:tr>
      <w:tr w:rsidR="00C07CE7" w:rsidRPr="00625AF8" w:rsidTr="00F42ED6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852" w:type="dxa"/>
          </w:tcPr>
          <w:p w:rsidR="00C07CE7" w:rsidRPr="00625AF8" w:rsidRDefault="00C07CE7" w:rsidP="00C07C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2.</w:t>
            </w:r>
          </w:p>
        </w:tc>
        <w:tc>
          <w:tcPr>
            <w:tcW w:w="850" w:type="dxa"/>
            <w:shd w:val="clear" w:color="auto" w:fill="auto"/>
          </w:tcPr>
          <w:p w:rsidR="00C07CE7" w:rsidRPr="00625AF8" w:rsidRDefault="00C07CE7" w:rsidP="00C07CE7">
            <w:pPr>
              <w:spacing w:after="0" w:line="240" w:lineRule="auto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C07CE7" w:rsidRPr="00625AF8" w:rsidRDefault="00C07CE7" w:rsidP="00C07CE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  <w:color w:val="00000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ar-SA"/>
              </w:rPr>
              <w:t>22.05</w:t>
            </w:r>
          </w:p>
        </w:tc>
        <w:tc>
          <w:tcPr>
            <w:tcW w:w="850" w:type="dxa"/>
            <w:shd w:val="clear" w:color="auto" w:fill="auto"/>
          </w:tcPr>
          <w:p w:rsidR="00C07CE7" w:rsidRPr="00625AF8" w:rsidRDefault="00C07CE7" w:rsidP="00C07CE7">
            <w:pPr>
              <w:spacing w:after="0" w:line="240" w:lineRule="auto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6946" w:type="dxa"/>
            <w:shd w:val="clear" w:color="auto" w:fill="auto"/>
          </w:tcPr>
          <w:p w:rsidR="00C07CE7" w:rsidRPr="00625AF8" w:rsidRDefault="00C07CE7" w:rsidP="00C07CE7">
            <w:p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625AF8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Б. Метание мяча на дальность. Тест.</w:t>
            </w:r>
          </w:p>
        </w:tc>
      </w:tr>
    </w:tbl>
    <w:p w:rsidR="00353D5E" w:rsidRDefault="00353D5E"/>
    <w:sectPr w:rsidR="00353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FE"/>
    <w:rsid w:val="000178A9"/>
    <w:rsid w:val="00034CCF"/>
    <w:rsid w:val="00042486"/>
    <w:rsid w:val="000744B2"/>
    <w:rsid w:val="000D34D1"/>
    <w:rsid w:val="00112699"/>
    <w:rsid w:val="0013713A"/>
    <w:rsid w:val="00152FE1"/>
    <w:rsid w:val="0016543D"/>
    <w:rsid w:val="001679BE"/>
    <w:rsid w:val="00181718"/>
    <w:rsid w:val="00193BEC"/>
    <w:rsid w:val="00195E8C"/>
    <w:rsid w:val="001D0444"/>
    <w:rsid w:val="001D2FC0"/>
    <w:rsid w:val="00290ED7"/>
    <w:rsid w:val="002D36DF"/>
    <w:rsid w:val="00353D5E"/>
    <w:rsid w:val="00357487"/>
    <w:rsid w:val="003638F0"/>
    <w:rsid w:val="003947B3"/>
    <w:rsid w:val="003B4140"/>
    <w:rsid w:val="003E002A"/>
    <w:rsid w:val="003E6530"/>
    <w:rsid w:val="00423C06"/>
    <w:rsid w:val="0048520B"/>
    <w:rsid w:val="004B3338"/>
    <w:rsid w:val="004B62C9"/>
    <w:rsid w:val="004C43BB"/>
    <w:rsid w:val="00501C22"/>
    <w:rsid w:val="00570219"/>
    <w:rsid w:val="005770C9"/>
    <w:rsid w:val="0062054E"/>
    <w:rsid w:val="00625AF8"/>
    <w:rsid w:val="00661B7E"/>
    <w:rsid w:val="006A40BE"/>
    <w:rsid w:val="00736E19"/>
    <w:rsid w:val="00773DA7"/>
    <w:rsid w:val="007D086A"/>
    <w:rsid w:val="007E5145"/>
    <w:rsid w:val="00807BF7"/>
    <w:rsid w:val="0084125A"/>
    <w:rsid w:val="008643B1"/>
    <w:rsid w:val="00865E54"/>
    <w:rsid w:val="008943BB"/>
    <w:rsid w:val="008C140A"/>
    <w:rsid w:val="008C7263"/>
    <w:rsid w:val="008E4FF5"/>
    <w:rsid w:val="008F2E41"/>
    <w:rsid w:val="009D42CA"/>
    <w:rsid w:val="009D4CF8"/>
    <w:rsid w:val="00AC6B2F"/>
    <w:rsid w:val="00AD62B4"/>
    <w:rsid w:val="00B008E7"/>
    <w:rsid w:val="00B14A28"/>
    <w:rsid w:val="00B637F7"/>
    <w:rsid w:val="00C07CE7"/>
    <w:rsid w:val="00C13866"/>
    <w:rsid w:val="00C315BB"/>
    <w:rsid w:val="00C40ABC"/>
    <w:rsid w:val="00CC7D77"/>
    <w:rsid w:val="00CD12CA"/>
    <w:rsid w:val="00CD18AA"/>
    <w:rsid w:val="00D05141"/>
    <w:rsid w:val="00D20CD1"/>
    <w:rsid w:val="00F032FE"/>
    <w:rsid w:val="00F42ED6"/>
    <w:rsid w:val="00F43BB3"/>
    <w:rsid w:val="00F45578"/>
    <w:rsid w:val="00F92BEA"/>
    <w:rsid w:val="00FA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E7D30-5107-4BD4-B443-E0C1709D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25AF8"/>
  </w:style>
  <w:style w:type="paragraph" w:styleId="a3">
    <w:name w:val="No Spacing"/>
    <w:link w:val="a4"/>
    <w:uiPriority w:val="1"/>
    <w:qFormat/>
    <w:rsid w:val="00625AF8"/>
    <w:pPr>
      <w:suppressAutoHyphens/>
      <w:spacing w:after="0" w:line="240" w:lineRule="auto"/>
      <w:ind w:left="748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625AF8"/>
    <w:rPr>
      <w:rFonts w:ascii="Calibri" w:eastAsia="Calibri" w:hAnsi="Calibri" w:cs="Times New Roman"/>
      <w:lang w:eastAsia="ar-SA"/>
    </w:rPr>
  </w:style>
  <w:style w:type="paragraph" w:styleId="a5">
    <w:name w:val="Normal (Web)"/>
    <w:basedOn w:val="a"/>
    <w:rsid w:val="00625A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625A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25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25AF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6">
    <w:name w:val="c6"/>
    <w:basedOn w:val="a"/>
    <w:rsid w:val="0062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25AF8"/>
  </w:style>
  <w:style w:type="paragraph" w:styleId="a8">
    <w:name w:val="Balloon Text"/>
    <w:basedOn w:val="a"/>
    <w:link w:val="a9"/>
    <w:uiPriority w:val="99"/>
    <w:semiHidden/>
    <w:unhideWhenUsed/>
    <w:rsid w:val="00625AF8"/>
    <w:pPr>
      <w:suppressAutoHyphens/>
      <w:spacing w:after="0" w:line="240" w:lineRule="auto"/>
      <w:ind w:left="748"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625AF8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Основной текст с отступом Знак1"/>
    <w:basedOn w:val="a0"/>
    <w:rsid w:val="00CD12C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FF22-2ED9-4348-A22B-761621D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 Физ-ра</cp:lastModifiedBy>
  <cp:revision>28</cp:revision>
  <cp:lastPrinted>2019-10-09T15:17:00Z</cp:lastPrinted>
  <dcterms:created xsi:type="dcterms:W3CDTF">2018-09-19T17:09:00Z</dcterms:created>
  <dcterms:modified xsi:type="dcterms:W3CDTF">2019-10-23T10:22:00Z</dcterms:modified>
</cp:coreProperties>
</file>